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AE0" w:rsidRPr="00A57AE0" w:rsidRDefault="00A57AE0" w:rsidP="00A57AE0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A57AE0">
        <w:rPr>
          <w:rFonts w:ascii="Times New Roman" w:hAnsi="Times New Roman" w:cs="Times New Roman"/>
          <w:b/>
          <w:bCs/>
          <w:sz w:val="28"/>
          <w:szCs w:val="28"/>
        </w:rPr>
        <w:t>18.05.20 – 22.05.20</w:t>
      </w:r>
    </w:p>
    <w:p w:rsidR="00A57AE0" w:rsidRPr="00A57AE0" w:rsidRDefault="00A57AE0" w:rsidP="00A57AE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57AE0">
        <w:rPr>
          <w:rFonts w:ascii="Times New Roman" w:hAnsi="Times New Roman" w:cs="Times New Roman"/>
          <w:b/>
          <w:bCs/>
          <w:sz w:val="28"/>
          <w:szCs w:val="28"/>
        </w:rPr>
        <w:t>Тема недели: «Экологическая тропа»</w:t>
      </w:r>
    </w:p>
    <w:p w:rsidR="00A57AE0" w:rsidRPr="00A57AE0" w:rsidRDefault="00A57AE0" w:rsidP="00A57AE0">
      <w:pPr>
        <w:rPr>
          <w:rFonts w:ascii="Times New Roman" w:hAnsi="Times New Roman" w:cs="Times New Roman"/>
          <w:color w:val="111111"/>
          <w:sz w:val="28"/>
          <w:szCs w:val="28"/>
        </w:rPr>
      </w:pPr>
      <w:r w:rsidRPr="00A57AE0">
        <w:rPr>
          <w:rFonts w:ascii="Times New Roman" w:hAnsi="Times New Roman" w:cs="Times New Roman"/>
          <w:b/>
          <w:bCs/>
          <w:color w:val="111111"/>
          <w:sz w:val="28"/>
          <w:szCs w:val="28"/>
          <w:u w:val="single"/>
          <w:bdr w:val="none" w:sz="0" w:space="0" w:color="auto" w:frame="1"/>
        </w:rPr>
        <w:t>Цель</w:t>
      </w:r>
      <w:r w:rsidRPr="00A57AE0">
        <w:rPr>
          <w:rFonts w:ascii="Times New Roman" w:hAnsi="Times New Roman" w:cs="Times New Roman"/>
          <w:b/>
          <w:bCs/>
          <w:color w:val="111111"/>
          <w:sz w:val="28"/>
          <w:szCs w:val="28"/>
        </w:rPr>
        <w:t>:</w:t>
      </w:r>
      <w:r w:rsidRPr="00A57AE0">
        <w:rPr>
          <w:rFonts w:ascii="Times New Roman" w:hAnsi="Times New Roman" w:cs="Times New Roman"/>
          <w:color w:val="111111"/>
          <w:sz w:val="28"/>
          <w:szCs w:val="28"/>
        </w:rPr>
        <w:t xml:space="preserve"> Способствовать дальнейшему познанию ребенком мира природы, закреплять знания о правилах безопасного поведения в природе, воспитывать бережное отношение к природе, умение замечать красоту весенней природы.</w:t>
      </w:r>
    </w:p>
    <w:p w:rsidR="00E91B78" w:rsidRDefault="00E91B78" w:rsidP="00A57AE0">
      <w:pPr>
        <w:rPr>
          <w:rFonts w:ascii="Times New Roman" w:hAnsi="Times New Roman" w:cs="Times New Roman"/>
          <w:b/>
          <w:bCs/>
          <w:color w:val="11111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111111"/>
          <w:sz w:val="28"/>
          <w:szCs w:val="28"/>
        </w:rPr>
        <w:t xml:space="preserve"> Экология. Тема: «Лес, деревья».</w:t>
      </w:r>
    </w:p>
    <w:p w:rsidR="00A57AE0" w:rsidRPr="00A57AE0" w:rsidRDefault="00A57AE0" w:rsidP="00A57AE0">
      <w:pPr>
        <w:rPr>
          <w:rFonts w:ascii="Times New Roman" w:hAnsi="Times New Roman" w:cs="Times New Roman"/>
          <w:b/>
          <w:bCs/>
          <w:color w:val="111111"/>
          <w:sz w:val="28"/>
          <w:szCs w:val="28"/>
        </w:rPr>
      </w:pPr>
      <w:r w:rsidRPr="00A57AE0">
        <w:rPr>
          <w:rFonts w:ascii="Times New Roman" w:hAnsi="Times New Roman" w:cs="Times New Roman"/>
          <w:b/>
          <w:bCs/>
          <w:color w:val="111111"/>
          <w:sz w:val="28"/>
          <w:szCs w:val="28"/>
        </w:rPr>
        <w:t>Рекомендации для родителей:</w:t>
      </w:r>
    </w:p>
    <w:p w:rsidR="00A57AE0" w:rsidRPr="00A57AE0" w:rsidRDefault="00A57AE0" w:rsidP="00A57AE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57AE0">
        <w:rPr>
          <w:color w:val="111111"/>
          <w:sz w:val="28"/>
          <w:szCs w:val="28"/>
        </w:rPr>
        <w:t>Можно порассуждать с ребенком на тему </w:t>
      </w:r>
      <w:r w:rsidRPr="00A57AE0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«Как надо вести себя в </w:t>
      </w:r>
      <w:proofErr w:type="gramStart"/>
      <w:r w:rsidRPr="00A57AE0">
        <w:rPr>
          <w:i/>
          <w:iCs/>
          <w:color w:val="111111"/>
          <w:sz w:val="28"/>
          <w:szCs w:val="28"/>
          <w:bdr w:val="none" w:sz="0" w:space="0" w:color="auto" w:frame="1"/>
        </w:rPr>
        <w:t>природе</w:t>
      </w:r>
      <w:proofErr w:type="gramEnd"/>
      <w:r w:rsidRPr="00A57AE0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»; </w:t>
      </w:r>
      <w:r w:rsidRPr="00A57AE0">
        <w:rPr>
          <w:color w:val="111111"/>
          <w:sz w:val="28"/>
          <w:szCs w:val="28"/>
        </w:rPr>
        <w:t>«Какие насекомые появляются с приходом весны и что делают насекомые зимой, а так же какую пользу они приносят людям?»</w:t>
      </w:r>
    </w:p>
    <w:p w:rsidR="00A57AE0" w:rsidRPr="00A57AE0" w:rsidRDefault="00A57AE0" w:rsidP="00A57AE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57AE0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</w:p>
    <w:p w:rsidR="00A57AE0" w:rsidRPr="00C53489" w:rsidRDefault="00A57AE0" w:rsidP="00A57AE0">
      <w:pPr>
        <w:rPr>
          <w:rFonts w:ascii="Times New Roman" w:hAnsi="Times New Roman" w:cs="Times New Roman"/>
          <w:sz w:val="28"/>
          <w:szCs w:val="28"/>
        </w:rPr>
      </w:pPr>
      <w:r w:rsidRPr="00A57AE0">
        <w:rPr>
          <w:rFonts w:ascii="Times New Roman" w:hAnsi="Times New Roman" w:cs="Times New Roman"/>
          <w:sz w:val="28"/>
          <w:szCs w:val="28"/>
        </w:rPr>
        <w:t xml:space="preserve">Сегодня мы </w:t>
      </w:r>
      <w:proofErr w:type="gramStart"/>
      <w:r w:rsidRPr="00A57AE0">
        <w:rPr>
          <w:rFonts w:ascii="Times New Roman" w:hAnsi="Times New Roman" w:cs="Times New Roman"/>
          <w:sz w:val="28"/>
          <w:szCs w:val="28"/>
        </w:rPr>
        <w:t>узнаем</w:t>
      </w:r>
      <w:proofErr w:type="gramEnd"/>
      <w:r w:rsidRPr="00A57AE0">
        <w:rPr>
          <w:rFonts w:ascii="Times New Roman" w:hAnsi="Times New Roman" w:cs="Times New Roman"/>
          <w:sz w:val="28"/>
          <w:szCs w:val="28"/>
        </w:rPr>
        <w:t xml:space="preserve"> какие бывают леса (деревья) и закрепим знания о строении дерева.</w:t>
      </w:r>
    </w:p>
    <w:p w:rsidR="00A57AE0" w:rsidRPr="00C53489" w:rsidRDefault="00A57AE0" w:rsidP="00A57AE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5348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A57A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так, что же</w:t>
      </w:r>
      <w:r w:rsidRPr="00C5348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акое лес? Лес – это общий дом для растений и животных. Лес невозможно представить без </w:t>
      </w:r>
      <w:r w:rsidRPr="00C5348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еревьев</w:t>
      </w:r>
      <w:r w:rsidRPr="00C5348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57AE0" w:rsidRPr="00C53489" w:rsidRDefault="00A57AE0" w:rsidP="00A57AE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5348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ес - наше богатство и золото наше</w:t>
      </w:r>
    </w:p>
    <w:p w:rsidR="00A57AE0" w:rsidRPr="00C53489" w:rsidRDefault="00A57AE0" w:rsidP="00A57AE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5348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ные звери, лечебные травы</w:t>
      </w:r>
    </w:p>
    <w:p w:rsidR="00A57AE0" w:rsidRPr="00C53489" w:rsidRDefault="00A57AE0" w:rsidP="00A57AE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5348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м много птиц и ягод полно</w:t>
      </w:r>
    </w:p>
    <w:p w:rsidR="00A57AE0" w:rsidRPr="00C53489" w:rsidRDefault="00A57AE0" w:rsidP="00A57AE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5348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здух свежий и дышать легко.</w:t>
      </w:r>
    </w:p>
    <w:p w:rsidR="00A57AE0" w:rsidRPr="00C53489" w:rsidRDefault="00A57AE0" w:rsidP="00A57AE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5348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еса бывают разные.</w:t>
      </w:r>
    </w:p>
    <w:p w:rsidR="00A57AE0" w:rsidRPr="00C53489" w:rsidRDefault="00A57AE0" w:rsidP="00A57AE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5348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мешанные, лиственные и хвойные.</w:t>
      </w:r>
    </w:p>
    <w:p w:rsidR="00A57AE0" w:rsidRPr="00A57AE0" w:rsidRDefault="00A57AE0" w:rsidP="00A57AE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5348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 зависит от </w:t>
      </w:r>
      <w:r w:rsidRPr="00C5348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еревьев</w:t>
      </w:r>
      <w:r w:rsidRPr="00C5348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оторые там растут</w:t>
      </w:r>
      <w:r w:rsidRPr="00A57A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750C9C" w:rsidRDefault="00A57AE0" w:rsidP="00A57AE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57A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мотрите подготовленную презентацию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A57AE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(ссылка на </w:t>
      </w:r>
      <w:r w:rsidR="008B6824" w:rsidRPr="00A57AE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резентацию</w:t>
      </w:r>
      <w:r w:rsidRPr="00A57AE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)</w:t>
      </w:r>
      <w:r w:rsidRPr="00A57A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750C9C" w:rsidRDefault="00750C9C" w:rsidP="00A57AE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айд 2: Лиственный лес</w:t>
      </w:r>
    </w:p>
    <w:p w:rsidR="00750C9C" w:rsidRDefault="00A57AE0" w:rsidP="00A57AE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57A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750C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айд 3: Хвойный</w:t>
      </w:r>
      <w:r w:rsidR="008468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лес</w:t>
      </w:r>
    </w:p>
    <w:p w:rsidR="0084688A" w:rsidRDefault="00750C9C" w:rsidP="00A57AE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лайд </w:t>
      </w:r>
      <w:r w:rsidR="008468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: Смешанный лес</w:t>
      </w:r>
    </w:p>
    <w:p w:rsidR="0084688A" w:rsidRDefault="0084688A" w:rsidP="00A57AE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айд 5: Назовите части дерева (Корни, ствол, ветки и листья, ветки и листья образуют крону дерева)</w:t>
      </w:r>
    </w:p>
    <w:p w:rsidR="0084688A" w:rsidRDefault="0084688A" w:rsidP="00A57AE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айд 6:</w:t>
      </w:r>
      <w:r w:rsidR="008B68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лен</w:t>
      </w:r>
    </w:p>
    <w:p w:rsidR="0084688A" w:rsidRDefault="0084688A" w:rsidP="00A57AE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айд 7:</w:t>
      </w:r>
      <w:r w:rsidR="008B68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уб</w:t>
      </w:r>
    </w:p>
    <w:p w:rsidR="0084688A" w:rsidRDefault="0084688A" w:rsidP="00A57AE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айд 8:</w:t>
      </w:r>
      <w:r w:rsidR="008B68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ябина</w:t>
      </w:r>
    </w:p>
    <w:p w:rsidR="0084688A" w:rsidRDefault="0084688A" w:rsidP="00A57AE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айд 9: Береза</w:t>
      </w:r>
    </w:p>
    <w:p w:rsidR="00A57AE0" w:rsidRPr="00A57AE0" w:rsidRDefault="0084688A" w:rsidP="00A57AE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 </w:t>
      </w:r>
      <w:r w:rsidR="00A57AE0" w:rsidRPr="00A57A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конце вас ждет небольшой сюрприз.</w:t>
      </w:r>
    </w:p>
    <w:p w:rsidR="00A57AE0" w:rsidRPr="00A57AE0" w:rsidRDefault="0084688A" w:rsidP="00A57AE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лайд 10: </w:t>
      </w:r>
      <w:r w:rsidR="00A57AE0" w:rsidRPr="00C5348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а "Четвертый лишний"</w:t>
      </w:r>
      <w:r w:rsidR="00A57AE0" w:rsidRPr="00A57A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57AE0" w:rsidRPr="00C53489" w:rsidRDefault="00A57AE0" w:rsidP="00A57AE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57A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пасибо за внимание. Успехов в познании мира.</w:t>
      </w:r>
    </w:p>
    <w:p w:rsidR="008D5009" w:rsidRDefault="008D5009"/>
    <w:sectPr w:rsidR="008D50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AE0"/>
    <w:rsid w:val="00300574"/>
    <w:rsid w:val="00750C9C"/>
    <w:rsid w:val="0084688A"/>
    <w:rsid w:val="008B6824"/>
    <w:rsid w:val="008D5009"/>
    <w:rsid w:val="00A57AE0"/>
    <w:rsid w:val="00E91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A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57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A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57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38567-6681-4E04-87FE-4712663ED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Гальцова</dc:creator>
  <cp:lastModifiedBy>андрей</cp:lastModifiedBy>
  <cp:revision>2</cp:revision>
  <dcterms:created xsi:type="dcterms:W3CDTF">2020-05-19T10:22:00Z</dcterms:created>
  <dcterms:modified xsi:type="dcterms:W3CDTF">2020-05-19T10:22:00Z</dcterms:modified>
</cp:coreProperties>
</file>